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34663" w:rsidRPr="00D93EAC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93EA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ЕНИЕ</w:t>
      </w: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03F09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6047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8645DB">
        <w:rPr>
          <w:rFonts w:ascii="Times New Roman" w:eastAsia="Calibri" w:hAnsi="Times New Roman" w:cs="Times New Roman"/>
          <w:sz w:val="26"/>
          <w:szCs w:val="26"/>
          <w:lang w:eastAsia="ru-RU"/>
        </w:rPr>
        <w:t>октября</w:t>
      </w:r>
      <w:r w:rsidR="000A42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F72153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</w:t>
      </w:r>
      <w:r w:rsidR="00803F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803F09">
        <w:rPr>
          <w:rFonts w:ascii="Times New Roman" w:eastAsia="Calibri" w:hAnsi="Times New Roman" w:cs="Times New Roman"/>
          <w:sz w:val="26"/>
          <w:szCs w:val="26"/>
          <w:lang w:eastAsia="ru-RU"/>
        </w:rPr>
        <w:t>718</w:t>
      </w: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134663" w:rsidRPr="00134663" w:rsidRDefault="00134663" w:rsidP="00134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058"/>
      </w:tblGrid>
      <w:tr w:rsidR="00134663" w:rsidRPr="00134663" w:rsidTr="00DE24D1"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 утверждении </w:t>
            </w:r>
            <w:r w:rsidRPr="00134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="006047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ы «СВОЙ ДОМ (201</w:t>
            </w:r>
            <w:r w:rsidR="003537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20</w:t>
            </w:r>
            <w:r w:rsidR="003537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Pr="0013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)» </w:t>
            </w:r>
          </w:p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134663" w:rsidRPr="00134663" w:rsidRDefault="00134663" w:rsidP="0013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о ст. 179 Бюджетного кодекса РФ, </w:t>
      </w:r>
      <w:r w:rsidR="00556641" w:rsidRPr="00556641">
        <w:rPr>
          <w:rFonts w:ascii="Times New Roman" w:hAnsi="Times New Roman" w:cs="Times New Roman"/>
          <w:sz w:val="26"/>
          <w:szCs w:val="26"/>
        </w:rPr>
        <w:t>руководствуясь ст.47  Устава</w:t>
      </w:r>
      <w:r w:rsidR="00556641"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</w:t>
      </w:r>
      <w:r w:rsidR="00484DF0">
        <w:rPr>
          <w:rFonts w:ascii="Times New Roman" w:eastAsia="Calibri" w:hAnsi="Times New Roman" w:cs="Times New Roman"/>
          <w:sz w:val="26"/>
          <w:szCs w:val="26"/>
        </w:rPr>
        <w:t>разования Белоярский сельсовет Администрация Белоярского сельсовета</w:t>
      </w:r>
      <w:r w:rsidR="00C0286B">
        <w:rPr>
          <w:rFonts w:ascii="Times New Roman" w:eastAsia="Calibri" w:hAnsi="Times New Roman" w:cs="Times New Roman"/>
          <w:sz w:val="26"/>
          <w:szCs w:val="26"/>
        </w:rPr>
        <w:t>,</w:t>
      </w: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</w:t>
      </w:r>
      <w:r w:rsidR="00667AC0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ВЛЯЕТ</w:t>
      </w:r>
      <w:r w:rsidRPr="0013466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34663" w:rsidRPr="00134663" w:rsidRDefault="00134663" w:rsidP="0013466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473D" w:rsidRDefault="00134663" w:rsidP="0060473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 Утвердить </w:t>
      </w:r>
      <w:r w:rsidRPr="0060473D">
        <w:rPr>
          <w:rFonts w:ascii="Times New Roman" w:eastAsia="Calibri" w:hAnsi="Times New Roman" w:cs="Times New Roman"/>
          <w:sz w:val="26"/>
          <w:szCs w:val="26"/>
        </w:rPr>
        <w:t xml:space="preserve">     Муниципальн</w:t>
      </w:r>
      <w:r w:rsidR="00353742">
        <w:rPr>
          <w:rFonts w:ascii="Times New Roman" w:eastAsia="Calibri" w:hAnsi="Times New Roman" w:cs="Times New Roman"/>
          <w:sz w:val="26"/>
          <w:szCs w:val="26"/>
        </w:rPr>
        <w:t>ую</w:t>
      </w:r>
      <w:r w:rsidR="0060473D" w:rsidRPr="006047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473D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353742">
        <w:rPr>
          <w:rFonts w:ascii="Times New Roman" w:eastAsia="Calibri" w:hAnsi="Times New Roman" w:cs="Times New Roman"/>
          <w:sz w:val="26"/>
          <w:szCs w:val="26"/>
        </w:rPr>
        <w:t>у «СВОЙ ДОМ (2016- 2020</w:t>
      </w:r>
      <w:r w:rsidRPr="0060473D">
        <w:rPr>
          <w:rFonts w:ascii="Times New Roman" w:eastAsia="Calibri" w:hAnsi="Times New Roman" w:cs="Times New Roman"/>
          <w:sz w:val="26"/>
          <w:szCs w:val="26"/>
        </w:rPr>
        <w:t xml:space="preserve"> годы)» </w:t>
      </w:r>
      <w:r w:rsidR="00C0286B">
        <w:rPr>
          <w:rFonts w:ascii="Times New Roman" w:eastAsia="Calibri" w:hAnsi="Times New Roman" w:cs="Times New Roman"/>
          <w:sz w:val="26"/>
          <w:szCs w:val="26"/>
        </w:rPr>
        <w:t>(приложение).</w:t>
      </w:r>
    </w:p>
    <w:p w:rsidR="0014030B" w:rsidRDefault="00484DF0" w:rsidP="0060473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официальному опубликованию на сайте Администрации Белоярского сельсовета.</w:t>
      </w:r>
    </w:p>
    <w:p w:rsidR="00134663" w:rsidRPr="00134663" w:rsidRDefault="0014030B" w:rsidP="00C02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134663" w:rsidRPr="00134663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постановления</w:t>
      </w:r>
      <w:r w:rsidR="00134663" w:rsidRPr="0060473D">
        <w:rPr>
          <w:rFonts w:ascii="Times New Roman" w:eastAsia="Calibri" w:hAnsi="Times New Roman" w:cs="Times New Roman"/>
          <w:sz w:val="26"/>
          <w:szCs w:val="26"/>
        </w:rPr>
        <w:t xml:space="preserve"> возложить на первого заместителя Главы Белоярского сельсовета А.К. Голубева. </w:t>
      </w:r>
      <w:r w:rsidR="00134663" w:rsidRPr="0013466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134663" w:rsidRPr="00134663" w:rsidRDefault="00134663" w:rsidP="0013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134663">
        <w:rPr>
          <w:rFonts w:ascii="Times New Roman" w:eastAsia="Calibri" w:hAnsi="Times New Roman" w:cs="Times New Roman"/>
          <w:sz w:val="26"/>
          <w:szCs w:val="26"/>
        </w:rPr>
        <w:t xml:space="preserve">                           И.Н. Логинов </w:t>
      </w:r>
    </w:p>
    <w:p w:rsidR="00134663" w:rsidRPr="00134663" w:rsidRDefault="00134663" w:rsidP="0013466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6997" w:rsidRDefault="004D6997"/>
    <w:p w:rsidR="00EF772F" w:rsidRDefault="00EF772F"/>
    <w:p w:rsidR="00EF772F" w:rsidRDefault="00EF772F"/>
    <w:p w:rsidR="00EF772F" w:rsidRDefault="00EF772F"/>
    <w:p w:rsidR="00EF772F" w:rsidRDefault="00EF772F"/>
    <w:p w:rsidR="0060473D" w:rsidRDefault="0060473D"/>
    <w:p w:rsidR="00EF772F" w:rsidRDefault="00EF772F"/>
    <w:p w:rsidR="00353742" w:rsidRDefault="00353742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Default="00EF772F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EF772F" w:rsidRDefault="00EF772F" w:rsidP="00EF772F">
      <w:pPr>
        <w:spacing w:after="0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Белоярского сельсовета 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80266">
        <w:rPr>
          <w:rFonts w:ascii="Times New Roman" w:eastAsia="Calibri" w:hAnsi="Times New Roman" w:cs="Times New Roman"/>
          <w:sz w:val="26"/>
          <w:szCs w:val="26"/>
        </w:rPr>
        <w:t>«  » октября    2015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60473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772F" w:rsidRPr="00EF772F" w:rsidRDefault="00EF772F" w:rsidP="00EF772F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EF772F" w:rsidRPr="00EF772F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</w:p>
    <w:p w:rsidR="00EF772F" w:rsidRPr="00EF772F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«СВОЙ ДОМ (201</w:t>
      </w:r>
      <w:r w:rsidR="007B5FC3"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7B5FC3"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)  </w:t>
      </w:r>
    </w:p>
    <w:p w:rsidR="00EF772F" w:rsidRPr="00EF772F" w:rsidRDefault="00EF772F" w:rsidP="00EF77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EF772F" w:rsidRPr="00EF772F" w:rsidTr="00451413">
        <w:trPr>
          <w:trHeight w:val="780"/>
        </w:trPr>
        <w:tc>
          <w:tcPr>
            <w:tcW w:w="2376" w:type="dxa"/>
          </w:tcPr>
          <w:p w:rsidR="00EF772F" w:rsidRPr="00EF772F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EF772F" w:rsidRPr="00EF772F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772F" w:rsidRPr="00EF772F" w:rsidRDefault="00EF772F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EF772F" w:rsidRPr="00EF772F" w:rsidRDefault="00EF772F" w:rsidP="007B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ая программа «СВОЙ ДОМ (201</w:t>
            </w:r>
            <w:r w:rsidR="007B5FC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</w:t>
            </w:r>
            <w:r w:rsidR="007B5FC3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)»</w:t>
            </w:r>
          </w:p>
        </w:tc>
      </w:tr>
      <w:tr w:rsidR="007B5FC3" w:rsidRPr="00EF772F" w:rsidTr="00451413">
        <w:trPr>
          <w:trHeight w:val="780"/>
        </w:trPr>
        <w:tc>
          <w:tcPr>
            <w:tcW w:w="2376" w:type="dxa"/>
          </w:tcPr>
          <w:p w:rsidR="007B5FC3" w:rsidRPr="00F958B5" w:rsidRDefault="007B5FC3" w:rsidP="00201C2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344A6"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о разработк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6344A6">
              <w:rPr>
                <w:rFonts w:ascii="Times New Roman" w:hAnsi="Times New Roman" w:cs="Times New Roman"/>
                <w:sz w:val="26"/>
                <w:szCs w:val="26"/>
              </w:rPr>
              <w:t>рограммы, дата утверждения (наименование и номер соответствующего нормативного акта)</w:t>
            </w:r>
          </w:p>
        </w:tc>
        <w:tc>
          <w:tcPr>
            <w:tcW w:w="7195" w:type="dxa"/>
          </w:tcPr>
          <w:p w:rsidR="007B5FC3" w:rsidRPr="00F958B5" w:rsidRDefault="007B5FC3" w:rsidP="007B5FC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Белоярского сельсовета от 09.09.2015г №196  «О создании рабочей группы для разработки муниципальной программы «СВОЙ ДОМ 2016-2020 годы»</w:t>
            </w:r>
          </w:p>
        </w:tc>
      </w:tr>
      <w:tr w:rsidR="007B5FC3" w:rsidRPr="00EF772F" w:rsidTr="00451413">
        <w:trPr>
          <w:trHeight w:val="705"/>
        </w:trPr>
        <w:tc>
          <w:tcPr>
            <w:tcW w:w="2376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Заказчик</w:t>
            </w:r>
          </w:p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95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Белоярского сельсовета Алтайского района Республики Хакасия </w:t>
            </w:r>
          </w:p>
        </w:tc>
      </w:tr>
      <w:tr w:rsidR="007B5FC3" w:rsidRPr="00EF772F" w:rsidTr="00451413">
        <w:tc>
          <w:tcPr>
            <w:tcW w:w="2376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195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рынка доступного жилья, отвечающего требованиям энергоэффективности;</w:t>
            </w:r>
          </w:p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комфортных условий проживания населения на территории МО Белоярский сельсовет;</w:t>
            </w:r>
          </w:p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доступности приобретения жилья населением.</w:t>
            </w:r>
          </w:p>
        </w:tc>
      </w:tr>
      <w:tr w:rsidR="007B5FC3" w:rsidRPr="00EF772F" w:rsidTr="00451413">
        <w:tc>
          <w:tcPr>
            <w:tcW w:w="2376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95" w:type="dxa"/>
          </w:tcPr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условий для развития массового строительства жилья экономического класса;</w:t>
            </w:r>
          </w:p>
          <w:p w:rsidR="007B5FC3" w:rsidRPr="00EF772F" w:rsidRDefault="007B5FC3" w:rsidP="00EF7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- формирование механизмов развития и стимулирования малоэтажного индивидуального строительства</w:t>
            </w:r>
          </w:p>
        </w:tc>
      </w:tr>
      <w:tr w:rsidR="007B5FC3" w:rsidRPr="00EF772F" w:rsidTr="00451413">
        <w:tc>
          <w:tcPr>
            <w:tcW w:w="2376" w:type="dxa"/>
          </w:tcPr>
          <w:p w:rsidR="007B5FC3" w:rsidRPr="00EF772F" w:rsidRDefault="007B5FC3" w:rsidP="00EF772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7195" w:type="dxa"/>
          </w:tcPr>
          <w:p w:rsidR="007B5FC3" w:rsidRPr="00EF772F" w:rsidRDefault="007B5FC3" w:rsidP="007B5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7B5FC3" w:rsidRPr="00EF772F" w:rsidTr="00451413">
        <w:tc>
          <w:tcPr>
            <w:tcW w:w="2376" w:type="dxa"/>
          </w:tcPr>
          <w:p w:rsidR="007B5FC3" w:rsidRPr="00EF772F" w:rsidRDefault="007B5FC3" w:rsidP="0045141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>Объе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 и источники </w:t>
            </w:r>
            <w:r w:rsidRPr="00EF77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ирования </w:t>
            </w:r>
          </w:p>
        </w:tc>
        <w:tc>
          <w:tcPr>
            <w:tcW w:w="7195" w:type="dxa"/>
          </w:tcPr>
          <w:p w:rsidR="007B5FC3" w:rsidRPr="00451413" w:rsidRDefault="007B5FC3" w:rsidP="009E514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 w:rsidR="00484DF0">
              <w:rPr>
                <w:rFonts w:ascii="Times New Roman" w:hAnsi="Times New Roman" w:cs="Times New Roman"/>
                <w:sz w:val="26"/>
                <w:szCs w:val="26"/>
              </w:rPr>
              <w:t>5009,41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4DF0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 в том числе по годам:</w:t>
            </w:r>
          </w:p>
          <w:p w:rsidR="007B5FC3" w:rsidRPr="00451413" w:rsidRDefault="007B5FC3" w:rsidP="009E514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;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;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2019-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; 2020-0 тыс. руб.</w:t>
            </w:r>
          </w:p>
          <w:p w:rsidR="007B5FC3" w:rsidRPr="00451413" w:rsidRDefault="007B5FC3" w:rsidP="009E514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ярского сельсовета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B5FC3" w:rsidRPr="00451413" w:rsidRDefault="007B5FC3" w:rsidP="009E514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84D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:rsidR="007B5FC3" w:rsidRPr="00451413" w:rsidRDefault="007B5FC3" w:rsidP="009E514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;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028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;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C028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451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2019-0 тыс. руб.; 2020-0 тыс. руб.</w:t>
            </w:r>
          </w:p>
          <w:p w:rsidR="007B5FC3" w:rsidRDefault="004A4ED5" w:rsidP="004514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чие источники финансирования</w:t>
            </w:r>
          </w:p>
          <w:p w:rsidR="007B5FC3" w:rsidRDefault="007B5FC3" w:rsidP="004514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:5</w:t>
            </w:r>
            <w:r w:rsidR="00484DF0">
              <w:rPr>
                <w:rFonts w:ascii="Times New Roman" w:eastAsia="Calibri" w:hAnsi="Times New Roman" w:cs="Times New Roman"/>
                <w:sz w:val="26"/>
                <w:szCs w:val="26"/>
              </w:rPr>
              <w:t>009,41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б. в том числе по годам</w:t>
            </w:r>
          </w:p>
          <w:p w:rsidR="007B5FC3" w:rsidRPr="00451413" w:rsidRDefault="007B5FC3" w:rsidP="00484DF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84DF0">
              <w:rPr>
                <w:rFonts w:ascii="Times New Roman" w:eastAsia="Calibri" w:hAnsi="Times New Roman" w:cs="Times New Roman"/>
                <w:sz w:val="26"/>
                <w:szCs w:val="26"/>
              </w:rPr>
              <w:t>5009,4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 201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0 тыс. руб., 201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19-0 </w:t>
            </w:r>
            <w:proofErr w:type="spellStart"/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тыс</w:t>
            </w:r>
            <w:proofErr w:type="gramStart"/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gramEnd"/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уб</w:t>
            </w:r>
            <w:proofErr w:type="spellEnd"/>
            <w:r w:rsidR="00D26460">
              <w:rPr>
                <w:rFonts w:ascii="Times New Roman" w:eastAsia="Calibri" w:hAnsi="Times New Roman" w:cs="Times New Roman"/>
                <w:sz w:val="26"/>
                <w:szCs w:val="26"/>
              </w:rPr>
              <w:t>., 2020-0 тыс. руб.</w:t>
            </w:r>
          </w:p>
        </w:tc>
      </w:tr>
      <w:tr w:rsidR="007B5FC3" w:rsidRPr="00EF772F" w:rsidTr="00451413">
        <w:tc>
          <w:tcPr>
            <w:tcW w:w="2376" w:type="dxa"/>
          </w:tcPr>
          <w:p w:rsidR="007B5FC3" w:rsidRPr="00D53DBF" w:rsidRDefault="007B5FC3" w:rsidP="00036DE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3D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95" w:type="dxa"/>
          </w:tcPr>
          <w:p w:rsidR="007B5FC3" w:rsidRPr="009E514F" w:rsidRDefault="007B5FC3" w:rsidP="009E51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391"/>
                <w:tab w:val="num" w:pos="3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14F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обеспеченных коммунальной инфраструктурой, под ИЖС.</w:t>
            </w:r>
          </w:p>
        </w:tc>
      </w:tr>
    </w:tbl>
    <w:p w:rsidR="00EF772F" w:rsidRDefault="00EF772F" w:rsidP="00EF772F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E514F" w:rsidRDefault="009E514F" w:rsidP="00EF772F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328D4" w:rsidRPr="00EF772F" w:rsidRDefault="00F328D4" w:rsidP="00EF772F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Характеристика проблемы </w:t>
      </w:r>
    </w:p>
    <w:p w:rsidR="00EF772F" w:rsidRPr="00EF772F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Развитие малоэтажного индивидуального жилищного строительства, учитывая многообразие подходов к проектированию  и использованию разных видов строительных материалов, позволит решить жилищную проблему различных слоев населения с. Белый Яр и д. Кайбалы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Процессу развития малоэтажного индивидуального жилищного строительства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>. Белый Яр и д. Кайбалы препятствует широкий круг проблем, связанных с изменениями действующего земельного и градостроительного законодательства и отсутствие системной работы на данном направлении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ичиной низких темпов  развития жилищного строительства является: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отсутствие градостроительных планов земельных участков;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тсутствие инженерно подготовленных территорий, на которых предусмотрено малоэтажное индивидуальное жилищное строительство, утвержденное градостроительной  планировочной документацией;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низкий уровень доходов населения муниципального образования, не позволяющий гражданам приобретать малоэтажные индивидуальные дома либо осуществлять индивидуальное строительство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облемы малоэтажного строительства складывались на протяжении многих лет, и для их решения необходимы комплексные  меры, основанные на системной работе всех заинтересованных лиц (органов местного самоуправления, хозяйствующих субъектов, населения)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предоставить каждой десятой семье возможность построить  свой дом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Белоярский сельсовет имеется возможность увеличения площади застройки до 650 га.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рограмма «СВОЙ ДОМ (201</w:t>
      </w:r>
      <w:r w:rsidR="00D26460"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>- 20</w:t>
      </w:r>
      <w:r w:rsidR="00D26460"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.)» ведет к практическому увеличению застроенных территорий, увеличению численности населения, проживающего в индивидуальных домах, необходимости проведения значительных мероприятий по развитию инженерно-транспортной и социальной инфраструктур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плексный анализ градостроительных условий размещения массового малоэтажного строительства показал, что предельные возможности Муниципального образования Белоярский сельсовет по размещению малоэтажной застройки не ограничены.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Качественное решение обозначенных проблем развития малоэтажного индивидуального жилищного строительства требует программных методов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Задачи</w:t>
      </w:r>
    </w:p>
    <w:p w:rsidR="00EF772F" w:rsidRPr="00EF772F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сновная задача программы – создание условий для достижения ввода малоэтажного индивидуального жилья на территории с. Белый Яр и д. Кайбалы. Для достижения установленных целевых параметров программы необходимо реализовать комплекс мер: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-завершить формирование нормативной базы, обеспечивающей эффективное развитие малоэтажного индивидуального жилищного строительства </w:t>
      </w:r>
      <w:proofErr w:type="gramStart"/>
      <w:r w:rsidRPr="00EF772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с. Белый Яр и д. Кайбалы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создать механизмы развития и стимулирования малоэтажного индивидуального жилищного строительства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изучить технологии (в том числе экономичные) малоэтажного индивидуального жилищного строительства и проанализировать их возможное использование на территории Республики Хакасия, разработать проекты типового жилого дома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создать условия для развития предприятий малоэтажного индивидуального домостроения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-привлекать и реализовывать на территории с. Белый Яр и д. Кайбалы инвестиционные проекты по развитию малоэтажного индивидуального жилищного строительства; 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внедрять технологии (в том числе экономичные) малоэтажного  индивидуального жилищного строительства на территории с. Белый Яр и д. Кайбалы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развивать предприятия малоэтажного индивидуального домостроения;</w:t>
      </w:r>
    </w:p>
    <w:p w:rsidR="00EF772F" w:rsidRPr="00EF772F" w:rsidRDefault="00EF772F" w:rsidP="00EF772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рганизовать информационную и рекламную компании для населения с. Белый Яр и д. Кайбалы в целях популяризации проживания в д</w:t>
      </w:r>
      <w:r w:rsidR="003B27C2">
        <w:rPr>
          <w:rFonts w:ascii="Times New Roman" w:eastAsia="Calibri" w:hAnsi="Times New Roman" w:cs="Times New Roman"/>
          <w:sz w:val="26"/>
          <w:szCs w:val="26"/>
        </w:rPr>
        <w:t>омах малоэтажной индивидуальной застройки.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772F" w:rsidRPr="00EF772F" w:rsidRDefault="00EF772F" w:rsidP="00EF772F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numPr>
          <w:ilvl w:val="0"/>
          <w:numId w:val="2"/>
        </w:numPr>
        <w:ind w:left="0"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Перечень мероприятий</w:t>
      </w:r>
    </w:p>
    <w:p w:rsidR="00EF772F" w:rsidRPr="00EF772F" w:rsidRDefault="00EF772F" w:rsidP="00EF772F">
      <w:pPr>
        <w:ind w:left="720"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Реализация программы рассчитана на 20</w:t>
      </w:r>
      <w:r w:rsidR="00D26460">
        <w:rPr>
          <w:rFonts w:ascii="Times New Roman" w:eastAsia="Calibri" w:hAnsi="Times New Roman" w:cs="Times New Roman"/>
          <w:sz w:val="26"/>
          <w:szCs w:val="26"/>
        </w:rPr>
        <w:t>1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D26460"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В соответствии  с поставленными задачами предусмотрена реализация организационных и  инвестиционно-строительных мероприятий. Правовое регулирование реализуемых мероприятий осуществляется в установленном законодательством порядке.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Система организационных мероприятий направлена на консолидацию усилий исполнительных органов государственной власти, органов местного </w:t>
      </w:r>
      <w:r w:rsidRPr="00EF772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амоуправления, хозяйствующих субъектов по комплексному решению проблем выделения земельных участков под малоэтажное индивидуальное строительство и их градостроительного оформления, проблем низкого уровня спроса на дома малоэтажной индивидуальной застройки. Решение обозначенных проблем осуществляется за счет текущего финансирования деятельности.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Система инвестиционно-строительных мероприятий предусматривает субсидии  из средств республиканского бюджета  Республики Хакасия на мероприятия по обеспечению земельных участков коммунальной инфраструктурой в целях малоэтажного индивидуального жилищного строительства: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разработка проектной документации на строительство инженерной инфраструктуры;</w:t>
      </w:r>
    </w:p>
    <w:p w:rsid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-строительство инженерной инфраструктуры.</w:t>
      </w:r>
    </w:p>
    <w:p w:rsidR="00F328D4" w:rsidRDefault="00F328D4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1735"/>
        <w:gridCol w:w="3665"/>
        <w:gridCol w:w="963"/>
        <w:gridCol w:w="837"/>
        <w:gridCol w:w="720"/>
        <w:gridCol w:w="845"/>
        <w:gridCol w:w="955"/>
      </w:tblGrid>
      <w:tr w:rsidR="003552FC" w:rsidTr="00036DE9">
        <w:trPr>
          <w:trHeight w:val="1060"/>
        </w:trPr>
        <w:tc>
          <w:tcPr>
            <w:tcW w:w="10110" w:type="dxa"/>
            <w:gridSpan w:val="8"/>
            <w:shd w:val="clear" w:color="auto" w:fill="auto"/>
          </w:tcPr>
          <w:p w:rsid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76D22" w:rsidRPr="00F76D22" w:rsidRDefault="00F76D22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6D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блица 1</w:t>
            </w:r>
          </w:p>
        </w:tc>
      </w:tr>
      <w:tr w:rsidR="003552FC" w:rsidRPr="003552FC" w:rsidTr="00036DE9">
        <w:trPr>
          <w:trHeight w:val="699"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552F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552F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66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Описание необходимых работ</w:t>
            </w:r>
          </w:p>
        </w:tc>
        <w:tc>
          <w:tcPr>
            <w:tcW w:w="96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Наличие проектно-сметной документации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Планируемый срок реализации</w:t>
            </w:r>
          </w:p>
        </w:tc>
        <w:tc>
          <w:tcPr>
            <w:tcW w:w="2520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 xml:space="preserve">Необходимая сумма финансирования, </w:t>
            </w:r>
            <w:proofErr w:type="spellStart"/>
            <w:r w:rsidRPr="003552FC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3552F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3552FC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</w:p>
        </w:tc>
      </w:tr>
      <w:tr w:rsidR="003552FC" w:rsidRPr="003552FC" w:rsidTr="00036DE9">
        <w:trPr>
          <w:trHeight w:val="480"/>
        </w:trPr>
        <w:tc>
          <w:tcPr>
            <w:tcW w:w="39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О Белоярский сельсовет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источники финансирования</w:t>
            </w:r>
          </w:p>
        </w:tc>
      </w:tr>
      <w:tr w:rsidR="003552FC" w:rsidRPr="003552FC" w:rsidTr="00036DE9">
        <w:trPr>
          <w:trHeight w:val="849"/>
        </w:trPr>
        <w:tc>
          <w:tcPr>
            <w:tcW w:w="3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gramStart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ектные</w:t>
            </w:r>
            <w:proofErr w:type="spellEnd"/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133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 w:rsidR="00133C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2FC" w:rsidRPr="003552FC" w:rsidRDefault="003552FC" w:rsidP="00133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9</w:t>
            </w:r>
            <w:r w:rsidR="00133C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552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4A4ED5" w:rsidRPr="003552FC" w:rsidTr="00502DF2">
        <w:trPr>
          <w:trHeight w:val="71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A4ED5" w:rsidRPr="003552FC" w:rsidRDefault="004A4ED5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2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4ED5" w:rsidRPr="003552FC" w:rsidRDefault="004A4ED5" w:rsidP="00355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емельных участков объектами инженерной инфраструктуры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ED5" w:rsidRPr="003552FC" w:rsidRDefault="004A4ED5" w:rsidP="00D26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ительство системы электроснабжени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ерминова с. Белый Яр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аличи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52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ED5" w:rsidRPr="003552FC" w:rsidRDefault="00484DF0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ED5" w:rsidRPr="003552FC" w:rsidRDefault="004A4ED5" w:rsidP="0020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9,41</w:t>
            </w:r>
          </w:p>
        </w:tc>
      </w:tr>
      <w:tr w:rsidR="00D26460" w:rsidRPr="003552FC" w:rsidTr="00F76D22">
        <w:trPr>
          <w:trHeight w:val="989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D26460" w:rsidP="00036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D26460" w:rsidP="00036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484DF0" w:rsidP="00DD6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  <w:r w:rsidR="00B149DA">
              <w:rPr>
                <w:rFonts w:ascii="Times New Roman" w:hAnsi="Times New Roman" w:cs="Times New Roman"/>
                <w:color w:val="000000"/>
              </w:rPr>
              <w:t xml:space="preserve"> оплата за получение технических условий по электроосвещению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460" w:rsidRPr="003552FC" w:rsidRDefault="00D26460" w:rsidP="00F76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26460" w:rsidRPr="003552FC" w:rsidRDefault="00D26460" w:rsidP="00F76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460" w:rsidRPr="003552FC" w:rsidRDefault="00D26460" w:rsidP="00F76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460" w:rsidRPr="003552FC" w:rsidRDefault="00D26460" w:rsidP="00F76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460" w:rsidRPr="003552FC" w:rsidRDefault="00D26460" w:rsidP="00F76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6460" w:rsidRPr="003552FC" w:rsidTr="00036DE9">
        <w:trPr>
          <w:trHeight w:val="290"/>
        </w:trPr>
        <w:tc>
          <w:tcPr>
            <w:tcW w:w="75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D26460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2FC">
              <w:rPr>
                <w:rFonts w:ascii="Times New Roman" w:hAnsi="Times New Roman" w:cs="Times New Roman"/>
                <w:b/>
                <w:bCs/>
                <w:color w:val="000000"/>
              </w:rPr>
              <w:t>Всего по источникам финансирования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484DF0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484DF0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9,41</w:t>
            </w:r>
          </w:p>
        </w:tc>
      </w:tr>
      <w:tr w:rsidR="00D26460" w:rsidRPr="003552FC" w:rsidTr="00036DE9">
        <w:trPr>
          <w:trHeight w:val="290"/>
        </w:trPr>
        <w:tc>
          <w:tcPr>
            <w:tcW w:w="75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D26460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52FC"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6460" w:rsidRPr="003552FC" w:rsidRDefault="00484DF0" w:rsidP="00036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9,41</w:t>
            </w:r>
          </w:p>
        </w:tc>
      </w:tr>
    </w:tbl>
    <w:p w:rsidR="00F328D4" w:rsidRPr="003552FC" w:rsidRDefault="00F328D4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3552FC" w:rsidRDefault="00EF772F" w:rsidP="00EF772F">
      <w:pPr>
        <w:ind w:firstLine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боснование ресурсного обеспечения</w:t>
      </w:r>
    </w:p>
    <w:p w:rsidR="00EF772F" w:rsidRPr="00EF772F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4A4ED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Объем финансирования программы «СВОЙ ДОМ (201</w:t>
      </w:r>
      <w:r w:rsidR="00D26460"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D26460"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ы)» из средств бюджета Администрации Белоярского сельсовета в 201</w:t>
      </w:r>
      <w:r w:rsidR="00D26460">
        <w:rPr>
          <w:rFonts w:ascii="Times New Roman" w:eastAsia="Calibri" w:hAnsi="Times New Roman" w:cs="Times New Roman"/>
          <w:sz w:val="26"/>
          <w:szCs w:val="26"/>
        </w:rPr>
        <w:t>6</w:t>
      </w:r>
      <w:r w:rsidRPr="00EF772F">
        <w:rPr>
          <w:rFonts w:ascii="Times New Roman" w:eastAsia="Calibri" w:hAnsi="Times New Roman" w:cs="Times New Roman"/>
          <w:sz w:val="26"/>
          <w:szCs w:val="26"/>
        </w:rPr>
        <w:t>-20</w:t>
      </w:r>
      <w:r w:rsidR="00D26460">
        <w:rPr>
          <w:rFonts w:ascii="Times New Roman" w:eastAsia="Calibri" w:hAnsi="Times New Roman" w:cs="Times New Roman"/>
          <w:sz w:val="26"/>
          <w:szCs w:val="26"/>
        </w:rPr>
        <w:t>20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одах составляет  - </w:t>
      </w:r>
      <w:r w:rsidR="00C0286B">
        <w:rPr>
          <w:rFonts w:ascii="Times New Roman" w:eastAsia="Calibri" w:hAnsi="Times New Roman" w:cs="Times New Roman"/>
          <w:sz w:val="26"/>
          <w:szCs w:val="26"/>
        </w:rPr>
        <w:t>0</w:t>
      </w:r>
      <w:r w:rsidR="004A4E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6460">
        <w:rPr>
          <w:rFonts w:ascii="Times New Roman" w:eastAsia="Calibri" w:hAnsi="Times New Roman" w:cs="Times New Roman"/>
          <w:sz w:val="26"/>
          <w:szCs w:val="26"/>
        </w:rPr>
        <w:t>тыс. рублей, из них: 2016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. – </w:t>
      </w:r>
      <w:r w:rsidR="00133C02">
        <w:rPr>
          <w:rFonts w:ascii="Times New Roman" w:eastAsia="Calibri" w:hAnsi="Times New Roman" w:cs="Times New Roman"/>
          <w:sz w:val="26"/>
          <w:szCs w:val="26"/>
        </w:rPr>
        <w:t>0</w:t>
      </w:r>
      <w:r w:rsidR="00D26460">
        <w:rPr>
          <w:rFonts w:ascii="Times New Roman" w:eastAsia="Calibri" w:hAnsi="Times New Roman" w:cs="Times New Roman"/>
          <w:sz w:val="26"/>
          <w:szCs w:val="26"/>
        </w:rPr>
        <w:t xml:space="preserve"> тыс. рублей, 2017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. – </w:t>
      </w:r>
      <w:r w:rsidR="00D26460">
        <w:rPr>
          <w:rFonts w:ascii="Times New Roman" w:eastAsia="Calibri" w:hAnsi="Times New Roman" w:cs="Times New Roman"/>
          <w:sz w:val="26"/>
          <w:szCs w:val="26"/>
        </w:rPr>
        <w:t>0</w:t>
      </w:r>
      <w:r w:rsidRPr="00EF772F">
        <w:rPr>
          <w:rFonts w:ascii="Times New Roman" w:eastAsia="Calibri" w:hAnsi="Times New Roman" w:cs="Times New Roman"/>
          <w:sz w:val="26"/>
          <w:szCs w:val="26"/>
        </w:rPr>
        <w:t>тыс. рублей. 201</w:t>
      </w:r>
      <w:r w:rsidR="00D26460">
        <w:rPr>
          <w:rFonts w:ascii="Times New Roman" w:eastAsia="Calibri" w:hAnsi="Times New Roman" w:cs="Times New Roman"/>
          <w:sz w:val="26"/>
          <w:szCs w:val="26"/>
        </w:rPr>
        <w:t>8</w:t>
      </w: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г. –</w:t>
      </w:r>
      <w:r w:rsidR="00484DF0">
        <w:rPr>
          <w:rFonts w:ascii="Times New Roman" w:eastAsia="Calibri" w:hAnsi="Times New Roman" w:cs="Times New Roman"/>
          <w:sz w:val="26"/>
          <w:szCs w:val="26"/>
        </w:rPr>
        <w:t>0</w:t>
      </w:r>
      <w:r w:rsidR="00DF7403">
        <w:rPr>
          <w:rFonts w:ascii="Times New Roman" w:eastAsia="Calibri" w:hAnsi="Times New Roman" w:cs="Times New Roman"/>
          <w:sz w:val="26"/>
          <w:szCs w:val="26"/>
        </w:rPr>
        <w:t xml:space="preserve"> тыс. </w:t>
      </w:r>
      <w:r w:rsidR="00DF74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ублей, </w:t>
      </w:r>
      <w:r w:rsidR="00D26460">
        <w:rPr>
          <w:rFonts w:ascii="Times New Roman" w:eastAsia="Calibri" w:hAnsi="Times New Roman" w:cs="Times New Roman"/>
          <w:sz w:val="26"/>
          <w:szCs w:val="26"/>
        </w:rPr>
        <w:t xml:space="preserve"> 2019-0 тыс. руб., 2020-0 тыс. руб. </w:t>
      </w:r>
      <w:r w:rsidR="004A4ED5">
        <w:rPr>
          <w:rFonts w:ascii="Times New Roman" w:eastAsia="Calibri" w:hAnsi="Times New Roman" w:cs="Times New Roman"/>
          <w:sz w:val="26"/>
          <w:szCs w:val="26"/>
        </w:rPr>
        <w:t>Прочие источники финансирования в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сего </w:t>
      </w:r>
      <w:r w:rsidR="00484DF0">
        <w:rPr>
          <w:rFonts w:ascii="Times New Roman" w:hAnsi="Times New Roman" w:cs="Times New Roman"/>
          <w:sz w:val="26"/>
          <w:szCs w:val="26"/>
        </w:rPr>
        <w:t>5009,41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403" w:rsidRPr="0045141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F7403" w:rsidRPr="0045141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F7403" w:rsidRPr="0045141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F7403" w:rsidRPr="00451413">
        <w:rPr>
          <w:rFonts w:ascii="Times New Roman" w:hAnsi="Times New Roman" w:cs="Times New Roman"/>
          <w:sz w:val="26"/>
          <w:szCs w:val="26"/>
        </w:rPr>
        <w:t>., в том числе по годам:201</w:t>
      </w:r>
      <w:r w:rsidR="004A4ED5">
        <w:rPr>
          <w:rFonts w:ascii="Times New Roman" w:hAnsi="Times New Roman" w:cs="Times New Roman"/>
          <w:sz w:val="26"/>
          <w:szCs w:val="26"/>
        </w:rPr>
        <w:t>6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 – </w:t>
      </w:r>
      <w:r w:rsidR="00DF7403">
        <w:rPr>
          <w:rFonts w:ascii="Times New Roman" w:hAnsi="Times New Roman" w:cs="Times New Roman"/>
          <w:sz w:val="26"/>
          <w:szCs w:val="26"/>
        </w:rPr>
        <w:t>5</w:t>
      </w:r>
      <w:r w:rsidR="00484DF0">
        <w:rPr>
          <w:rFonts w:ascii="Times New Roman" w:hAnsi="Times New Roman" w:cs="Times New Roman"/>
          <w:sz w:val="26"/>
          <w:szCs w:val="26"/>
        </w:rPr>
        <w:t>009,41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 тыс.</w:t>
      </w:r>
      <w:r w:rsidR="004A4ED5">
        <w:rPr>
          <w:rFonts w:ascii="Times New Roman" w:hAnsi="Times New Roman" w:cs="Times New Roman"/>
          <w:sz w:val="26"/>
          <w:szCs w:val="26"/>
        </w:rPr>
        <w:t xml:space="preserve"> </w:t>
      </w:r>
      <w:r w:rsidR="00DF7403" w:rsidRPr="00451413">
        <w:rPr>
          <w:rFonts w:ascii="Times New Roman" w:hAnsi="Times New Roman" w:cs="Times New Roman"/>
          <w:sz w:val="26"/>
          <w:szCs w:val="26"/>
        </w:rPr>
        <w:t>руб.; 201</w:t>
      </w:r>
      <w:r w:rsidR="004A4ED5">
        <w:rPr>
          <w:rFonts w:ascii="Times New Roman" w:hAnsi="Times New Roman" w:cs="Times New Roman"/>
          <w:sz w:val="26"/>
          <w:szCs w:val="26"/>
        </w:rPr>
        <w:t>7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 – 0 тыс.</w:t>
      </w:r>
      <w:r w:rsidR="004A4ED5">
        <w:rPr>
          <w:rFonts w:ascii="Times New Roman" w:hAnsi="Times New Roman" w:cs="Times New Roman"/>
          <w:sz w:val="26"/>
          <w:szCs w:val="26"/>
        </w:rPr>
        <w:t xml:space="preserve"> </w:t>
      </w:r>
      <w:r w:rsidR="00DF7403" w:rsidRPr="00451413">
        <w:rPr>
          <w:rFonts w:ascii="Times New Roman" w:hAnsi="Times New Roman" w:cs="Times New Roman"/>
          <w:sz w:val="26"/>
          <w:szCs w:val="26"/>
        </w:rPr>
        <w:t>руб.; 201</w:t>
      </w:r>
      <w:r w:rsidR="004A4ED5">
        <w:rPr>
          <w:rFonts w:ascii="Times New Roman" w:hAnsi="Times New Roman" w:cs="Times New Roman"/>
          <w:sz w:val="26"/>
          <w:szCs w:val="26"/>
        </w:rPr>
        <w:t>8</w:t>
      </w:r>
      <w:r w:rsidR="00DF7403" w:rsidRPr="00451413">
        <w:rPr>
          <w:rFonts w:ascii="Times New Roman" w:hAnsi="Times New Roman" w:cs="Times New Roman"/>
          <w:sz w:val="26"/>
          <w:szCs w:val="26"/>
        </w:rPr>
        <w:t xml:space="preserve"> – 0 тыс.</w:t>
      </w:r>
      <w:r w:rsidR="004A4ED5">
        <w:rPr>
          <w:rFonts w:ascii="Times New Roman" w:hAnsi="Times New Roman" w:cs="Times New Roman"/>
          <w:sz w:val="26"/>
          <w:szCs w:val="26"/>
        </w:rPr>
        <w:t xml:space="preserve"> </w:t>
      </w:r>
      <w:r w:rsidR="00DF7403" w:rsidRPr="00451413">
        <w:rPr>
          <w:rFonts w:ascii="Times New Roman" w:hAnsi="Times New Roman" w:cs="Times New Roman"/>
          <w:sz w:val="26"/>
          <w:szCs w:val="26"/>
        </w:rPr>
        <w:t>руб.</w:t>
      </w:r>
      <w:r w:rsidR="00DF7403">
        <w:rPr>
          <w:rFonts w:ascii="Times New Roman" w:hAnsi="Times New Roman" w:cs="Times New Roman"/>
          <w:sz w:val="26"/>
          <w:szCs w:val="26"/>
        </w:rPr>
        <w:t>,</w:t>
      </w:r>
      <w:r w:rsidR="004A4ED5">
        <w:rPr>
          <w:rFonts w:ascii="Times New Roman" w:hAnsi="Times New Roman" w:cs="Times New Roman"/>
          <w:sz w:val="26"/>
          <w:szCs w:val="26"/>
        </w:rPr>
        <w:t xml:space="preserve"> 2019-0 тыс. руб., 2020-0тыс. руб.</w:t>
      </w:r>
      <w:r w:rsidR="00DF7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Механизм реализации</w:t>
      </w:r>
    </w:p>
    <w:p w:rsidR="00EF772F" w:rsidRPr="00EF772F" w:rsidRDefault="00EF772F" w:rsidP="00EF772F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стратегическое планирование и прогнозирование;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 организационную структуру управления реализацией программы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Важнейшими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Администрация Белоярского сельсовета: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разрабатывает и утверждает в муниципальной  программе мероприятия по обеспечению земельных участков инфраструктурой в целях малоэтажного индивидуального жилищного строительства;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принимает нормативный правовой акт, устанавливающий расходное обязательство, направленное на реализацию мероприятий по обеспечению земельных участков коммунальной инфраструктурой в целях малоэтажного индивидуального жилищного строительства, в размере, соответствующем расчетному уровню софинансирования этого расходного обязательства;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организует мероприятия по реализации муниципальной  программы;</w:t>
      </w:r>
    </w:p>
    <w:p w:rsid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>-несет ответственность за обеспечение своевременной и качественной реализации мероприятий муниципальной  программы и эффективного использования средств, выделяемых на эти цели.</w:t>
      </w:r>
    </w:p>
    <w:p w:rsidR="00F55A7C" w:rsidRDefault="00F55A7C" w:rsidP="00F55A7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5A7C" w:rsidRPr="00F55A7C" w:rsidRDefault="00F55A7C" w:rsidP="00F55A7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>6. Оценка эффективности</w:t>
      </w:r>
    </w:p>
    <w:p w:rsidR="00F55A7C" w:rsidRPr="00F55A7C" w:rsidRDefault="00F55A7C" w:rsidP="00F55A7C">
      <w:pPr>
        <w:spacing w:after="0"/>
        <w:jc w:val="both"/>
        <w:rPr>
          <w:rFonts w:ascii="Times New Roman" w:hAnsi="Times New Roman" w:cs="Times New Roman"/>
        </w:rPr>
      </w:pPr>
    </w:p>
    <w:p w:rsidR="00F55A7C" w:rsidRPr="00F55A7C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>Оценка эффективности подпрограммы осуществляется на основании целевых индикаторов.</w:t>
      </w:r>
    </w:p>
    <w:p w:rsidR="00F55A7C" w:rsidRPr="00F55A7C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5A7C">
        <w:rPr>
          <w:rFonts w:ascii="Times New Roman" w:hAnsi="Times New Roman" w:cs="Times New Roman"/>
          <w:sz w:val="26"/>
          <w:szCs w:val="26"/>
        </w:rPr>
        <w:t xml:space="preserve">Основные целевые индикаторы и показатели эффективности реализации подпрограммы: </w:t>
      </w:r>
    </w:p>
    <w:p w:rsidR="00F55A7C" w:rsidRPr="00F55A7C" w:rsidRDefault="00F55A7C" w:rsidP="00F55A7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134"/>
        <w:gridCol w:w="993"/>
        <w:gridCol w:w="992"/>
        <w:gridCol w:w="992"/>
        <w:gridCol w:w="992"/>
      </w:tblGrid>
      <w:tr w:rsidR="004A4ED5" w:rsidRPr="00F55A7C" w:rsidTr="004A4ED5">
        <w:tc>
          <w:tcPr>
            <w:tcW w:w="2518" w:type="dxa"/>
          </w:tcPr>
          <w:p w:rsidR="004A4ED5" w:rsidRPr="00F55A7C" w:rsidRDefault="004A4ED5" w:rsidP="004A4ED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</w:tcPr>
          <w:p w:rsidR="004A4ED5" w:rsidRPr="00F55A7C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134" w:type="dxa"/>
          </w:tcPr>
          <w:p w:rsidR="004A4ED5" w:rsidRPr="00F55A7C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4A4ED5" w:rsidRPr="00F55A7C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4A4ED5" w:rsidRPr="00F55A7C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4A4ED5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4A4ED5" w:rsidRPr="00F55A7C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4A4ED5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4A4ED5" w:rsidRDefault="004A4ED5" w:rsidP="004A4E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4A4ED5" w:rsidRPr="00F55A7C" w:rsidTr="004A4ED5">
        <w:tc>
          <w:tcPr>
            <w:tcW w:w="2518" w:type="dxa"/>
          </w:tcPr>
          <w:p w:rsidR="004A4ED5" w:rsidRPr="00F55A7C" w:rsidRDefault="004A4ED5" w:rsidP="00036DE9">
            <w:pPr>
              <w:jc w:val="both"/>
              <w:rPr>
                <w:rFonts w:ascii="Times New Roman" w:hAnsi="Times New Roman" w:cs="Times New Roman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 предоставленных для жилищного строительства</w:t>
            </w:r>
          </w:p>
        </w:tc>
        <w:tc>
          <w:tcPr>
            <w:tcW w:w="992" w:type="dxa"/>
          </w:tcPr>
          <w:p w:rsidR="004A4ED5" w:rsidRPr="00F55A7C" w:rsidRDefault="004A4ED5" w:rsidP="00036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A7C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</w:p>
        </w:tc>
        <w:tc>
          <w:tcPr>
            <w:tcW w:w="1134" w:type="dxa"/>
          </w:tcPr>
          <w:p w:rsidR="004A4ED5" w:rsidRPr="00F55A7C" w:rsidRDefault="00B149DA" w:rsidP="00B14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4A4ED5" w:rsidRPr="00F55A7C" w:rsidRDefault="00B149DA" w:rsidP="00036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A4ED5" w:rsidRPr="00F55A7C" w:rsidRDefault="00B149DA" w:rsidP="00036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A4ED5" w:rsidRPr="00F55A7C" w:rsidRDefault="00B149DA" w:rsidP="00036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4A4ED5" w:rsidRPr="00F55A7C" w:rsidRDefault="00B149DA" w:rsidP="00036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55A7C" w:rsidRPr="00F55A7C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F55A7C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F55A7C" w:rsidRDefault="00F55A7C" w:rsidP="00F55A7C">
      <w:pPr>
        <w:ind w:firstLine="540"/>
        <w:jc w:val="both"/>
        <w:rPr>
          <w:rFonts w:ascii="Times New Roman" w:hAnsi="Times New Roman" w:cs="Times New Roman"/>
        </w:rPr>
      </w:pPr>
    </w:p>
    <w:p w:rsidR="00F55A7C" w:rsidRPr="00F55A7C" w:rsidRDefault="00F55A7C" w:rsidP="00F55A7C">
      <w:pPr>
        <w:rPr>
          <w:rFonts w:ascii="Times New Roman" w:hAnsi="Times New Roman" w:cs="Times New Roman"/>
        </w:rPr>
      </w:pPr>
    </w:p>
    <w:p w:rsid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77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772F" w:rsidRPr="00EF772F" w:rsidRDefault="00EF772F" w:rsidP="00EF772F">
      <w:pPr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EF772F" w:rsidRPr="00EF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E3B"/>
    <w:multiLevelType w:val="hybridMultilevel"/>
    <w:tmpl w:val="58C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404BDF"/>
    <w:multiLevelType w:val="hybridMultilevel"/>
    <w:tmpl w:val="DC487004"/>
    <w:lvl w:ilvl="0" w:tplc="B3DC9122">
      <w:start w:val="1"/>
      <w:numFmt w:val="bullet"/>
      <w:lvlText w:val=""/>
      <w:lvlJc w:val="left"/>
      <w:pPr>
        <w:tabs>
          <w:tab w:val="num" w:pos="1391"/>
        </w:tabs>
        <w:ind w:left="13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3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2B6"/>
    <w:rsid w:val="000A4543"/>
    <w:rsid w:val="000A4768"/>
    <w:rsid w:val="000A4E14"/>
    <w:rsid w:val="000A58BE"/>
    <w:rsid w:val="000A731F"/>
    <w:rsid w:val="000A7EDB"/>
    <w:rsid w:val="000B4671"/>
    <w:rsid w:val="000B4BF6"/>
    <w:rsid w:val="000B4C74"/>
    <w:rsid w:val="000B5736"/>
    <w:rsid w:val="000B672B"/>
    <w:rsid w:val="000B73B6"/>
    <w:rsid w:val="000B7A7B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3C02"/>
    <w:rsid w:val="001344FD"/>
    <w:rsid w:val="00134663"/>
    <w:rsid w:val="001351BF"/>
    <w:rsid w:val="00136B5B"/>
    <w:rsid w:val="00137184"/>
    <w:rsid w:val="00137304"/>
    <w:rsid w:val="0014030B"/>
    <w:rsid w:val="00140376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1B4F"/>
    <w:rsid w:val="00181C51"/>
    <w:rsid w:val="00181E49"/>
    <w:rsid w:val="0018280F"/>
    <w:rsid w:val="00182BCD"/>
    <w:rsid w:val="0018394E"/>
    <w:rsid w:val="00184814"/>
    <w:rsid w:val="001848A6"/>
    <w:rsid w:val="001849DD"/>
    <w:rsid w:val="00184E93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5E61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5B25"/>
    <w:rsid w:val="00275CF0"/>
    <w:rsid w:val="00276CEE"/>
    <w:rsid w:val="00276F89"/>
    <w:rsid w:val="00280266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912F9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165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91"/>
    <w:rsid w:val="0035331C"/>
    <w:rsid w:val="0035352B"/>
    <w:rsid w:val="003536DB"/>
    <w:rsid w:val="00353742"/>
    <w:rsid w:val="00353AD6"/>
    <w:rsid w:val="00353C88"/>
    <w:rsid w:val="00354D56"/>
    <w:rsid w:val="003552FC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27C2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413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4DF0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4ED5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EEF"/>
    <w:rsid w:val="00546716"/>
    <w:rsid w:val="005479D6"/>
    <w:rsid w:val="00547E76"/>
    <w:rsid w:val="00550C3A"/>
    <w:rsid w:val="005518EE"/>
    <w:rsid w:val="00553D9C"/>
    <w:rsid w:val="005547D2"/>
    <w:rsid w:val="00554E49"/>
    <w:rsid w:val="00554F83"/>
    <w:rsid w:val="00555180"/>
    <w:rsid w:val="00556641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73D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113C"/>
    <w:rsid w:val="00651BAE"/>
    <w:rsid w:val="00652587"/>
    <w:rsid w:val="00652A28"/>
    <w:rsid w:val="00652B07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67AC0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5FC3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3F09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C99"/>
    <w:rsid w:val="008203B6"/>
    <w:rsid w:val="008212ED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45DB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70DA3"/>
    <w:rsid w:val="009735DD"/>
    <w:rsid w:val="00973989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9DE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14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8B6"/>
    <w:rsid w:val="00A70B7E"/>
    <w:rsid w:val="00A70D8F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C42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9DA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0581"/>
    <w:rsid w:val="00B3147A"/>
    <w:rsid w:val="00B31B5E"/>
    <w:rsid w:val="00B321B2"/>
    <w:rsid w:val="00B3240D"/>
    <w:rsid w:val="00B33AD7"/>
    <w:rsid w:val="00B33C24"/>
    <w:rsid w:val="00B33D91"/>
    <w:rsid w:val="00B3701E"/>
    <w:rsid w:val="00B37CA5"/>
    <w:rsid w:val="00B407B6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86B"/>
    <w:rsid w:val="00C04E4A"/>
    <w:rsid w:val="00C051A9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85F"/>
    <w:rsid w:val="00CC5A62"/>
    <w:rsid w:val="00CC6298"/>
    <w:rsid w:val="00CC6F3F"/>
    <w:rsid w:val="00CC77B6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6460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3EAC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6D8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03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9B3"/>
    <w:rsid w:val="00E3668F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2A27"/>
    <w:rsid w:val="00E43DF1"/>
    <w:rsid w:val="00E43F09"/>
    <w:rsid w:val="00E445C7"/>
    <w:rsid w:val="00E4479F"/>
    <w:rsid w:val="00E44AAC"/>
    <w:rsid w:val="00E44D2B"/>
    <w:rsid w:val="00E45017"/>
    <w:rsid w:val="00E452E2"/>
    <w:rsid w:val="00E463EA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45AA"/>
    <w:rsid w:val="00EF710C"/>
    <w:rsid w:val="00EF73F8"/>
    <w:rsid w:val="00EF772F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8D4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5A7C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153"/>
    <w:rsid w:val="00F724E7"/>
    <w:rsid w:val="00F73E6B"/>
    <w:rsid w:val="00F746E8"/>
    <w:rsid w:val="00F76D22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5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D75-0F63-4074-B826-F4528BF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Зам</cp:lastModifiedBy>
  <cp:revision>25</cp:revision>
  <cp:lastPrinted>2015-02-12T07:27:00Z</cp:lastPrinted>
  <dcterms:created xsi:type="dcterms:W3CDTF">2013-12-30T01:44:00Z</dcterms:created>
  <dcterms:modified xsi:type="dcterms:W3CDTF">2015-11-09T03:59:00Z</dcterms:modified>
</cp:coreProperties>
</file>